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825CC" w14:textId="0908755A" w:rsidR="0025334B" w:rsidRPr="00A13020" w:rsidRDefault="00D402FE" w:rsidP="007B3613">
      <w:pPr>
        <w:spacing w:before="120"/>
        <w:jc w:val="center"/>
        <w:rPr>
          <w:rFonts w:ascii="Arial" w:eastAsia="Times New Roman" w:hAnsi="Arial" w:cs="Arial"/>
          <w:b/>
          <w:color w:val="000000" w:themeColor="text1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lang w:eastAsia="es-ES"/>
        </w:rPr>
        <w:t>IX</w:t>
      </w:r>
      <w:r w:rsidR="0025334B" w:rsidRPr="00A13020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FESTIVAL DE LA NANOCIENCIA Y LA NANOTECNOLOGÍA 20</w:t>
      </w:r>
      <w:r w:rsidR="007E4929">
        <w:rPr>
          <w:rFonts w:ascii="Arial" w:eastAsia="Times New Roman" w:hAnsi="Arial" w:cs="Arial"/>
          <w:b/>
          <w:color w:val="000000" w:themeColor="text1"/>
          <w:lang w:eastAsia="es-ES"/>
        </w:rPr>
        <w:t>2</w:t>
      </w:r>
      <w:r>
        <w:rPr>
          <w:rFonts w:ascii="Arial" w:eastAsia="Times New Roman" w:hAnsi="Arial" w:cs="Arial"/>
          <w:b/>
          <w:color w:val="000000" w:themeColor="text1"/>
          <w:lang w:eastAsia="es-ES"/>
        </w:rPr>
        <w:t>4</w:t>
      </w:r>
      <w:bookmarkStart w:id="0" w:name="_GoBack"/>
      <w:bookmarkEnd w:id="0"/>
    </w:p>
    <w:p w14:paraId="5F6EFEAA" w14:textId="689D6B17" w:rsidR="008F6CD2" w:rsidRDefault="0025334B" w:rsidP="00A727B2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 w:rsidRPr="002533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Concurso “Caben muchas historias en el nanomundo: ¡Cuéntanoslas!”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809"/>
        <w:gridCol w:w="6946"/>
      </w:tblGrid>
      <w:tr w:rsidR="00282A7A" w:rsidRPr="00A13020" w14:paraId="0D129178" w14:textId="77777777" w:rsidTr="007B3613">
        <w:trPr>
          <w:trHeight w:val="340"/>
        </w:trPr>
        <w:tc>
          <w:tcPr>
            <w:tcW w:w="8755" w:type="dxa"/>
            <w:gridSpan w:val="2"/>
            <w:shd w:val="clear" w:color="auto" w:fill="F2F2F2" w:themeFill="background1" w:themeFillShade="F2"/>
            <w:vAlign w:val="center"/>
          </w:tcPr>
          <w:p w14:paraId="402CADC1" w14:textId="7A2231A3" w:rsidR="00282A7A" w:rsidRPr="00A13020" w:rsidRDefault="00282A7A" w:rsidP="0068276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3020">
              <w:rPr>
                <w:rFonts w:ascii="Arial" w:hAnsi="Arial" w:cs="Arial"/>
                <w:b/>
                <w:color w:val="000000" w:themeColor="text1"/>
              </w:rPr>
              <w:t>P</w:t>
            </w:r>
            <w:r w:rsidR="00E5026A">
              <w:rPr>
                <w:rFonts w:ascii="Arial" w:hAnsi="Arial" w:cs="Arial"/>
                <w:b/>
                <w:color w:val="000000" w:themeColor="text1"/>
              </w:rPr>
              <w:t xml:space="preserve">LANTILLA DEL </w:t>
            </w:r>
            <w:r w:rsidR="00682766">
              <w:rPr>
                <w:rFonts w:ascii="Arial" w:hAnsi="Arial" w:cs="Arial"/>
                <w:b/>
                <w:color w:val="000000" w:themeColor="text1"/>
              </w:rPr>
              <w:t>NANO</w:t>
            </w:r>
            <w:r w:rsidR="0025334B">
              <w:rPr>
                <w:rFonts w:ascii="Arial" w:hAnsi="Arial" w:cs="Arial"/>
                <w:b/>
                <w:color w:val="000000" w:themeColor="text1"/>
              </w:rPr>
              <w:t>-RELATO</w:t>
            </w:r>
            <w:r w:rsidR="00153F50">
              <w:rPr>
                <w:rStyle w:val="Refdenotaalpie"/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ES"/>
              </w:rPr>
              <w:footnoteReference w:id="1"/>
            </w:r>
          </w:p>
        </w:tc>
      </w:tr>
      <w:tr w:rsidR="009957D3" w:rsidRPr="00A13020" w14:paraId="452C91DE" w14:textId="77777777" w:rsidTr="007B3613">
        <w:trPr>
          <w:trHeight w:val="5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C635F98" w14:textId="77777777" w:rsidR="009957D3" w:rsidRPr="00A13020" w:rsidRDefault="0036520F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416848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>eudónimo</w:t>
            </w:r>
            <w:r w:rsidR="009957D3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 participante</w:t>
            </w:r>
          </w:p>
        </w:tc>
        <w:tc>
          <w:tcPr>
            <w:tcW w:w="6946" w:type="dxa"/>
          </w:tcPr>
          <w:p w14:paraId="2B570A22" w14:textId="77777777" w:rsidR="00526DA1" w:rsidRPr="00A13020" w:rsidRDefault="00526DA1" w:rsidP="00365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770B" w:rsidRPr="00A13020" w14:paraId="0DF7B246" w14:textId="77777777" w:rsidTr="007B3613">
        <w:trPr>
          <w:trHeight w:val="5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9E4D17B" w14:textId="77777777" w:rsidR="0022770B" w:rsidRPr="00A13020" w:rsidRDefault="0022770B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ítulo </w:t>
            </w:r>
            <w:r w:rsidR="0025334B">
              <w:rPr>
                <w:rFonts w:ascii="Arial" w:hAnsi="Arial" w:cs="Arial"/>
                <w:color w:val="000000" w:themeColor="text1"/>
                <w:sz w:val="20"/>
                <w:szCs w:val="20"/>
              </w:rPr>
              <w:t>de la obra</w:t>
            </w:r>
          </w:p>
        </w:tc>
        <w:tc>
          <w:tcPr>
            <w:tcW w:w="6946" w:type="dxa"/>
          </w:tcPr>
          <w:p w14:paraId="3A4541BD" w14:textId="77777777" w:rsidR="007B3613" w:rsidRPr="00A13020" w:rsidRDefault="007B3613" w:rsidP="007B36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53C9D" w:rsidRPr="00A13020" w14:paraId="47870C51" w14:textId="77777777" w:rsidTr="007B3613">
        <w:trPr>
          <w:trHeight w:val="45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27EED43" w14:textId="77777777" w:rsidR="00053C9D" w:rsidRPr="00A13020" w:rsidRDefault="007B3613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echa de nacimiento</w:t>
            </w:r>
            <w:r w:rsidR="00053C9D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 participante</w:t>
            </w:r>
          </w:p>
        </w:tc>
        <w:tc>
          <w:tcPr>
            <w:tcW w:w="6946" w:type="dxa"/>
          </w:tcPr>
          <w:p w14:paraId="0A610846" w14:textId="77777777" w:rsidR="00053C9D" w:rsidRPr="00A13020" w:rsidRDefault="00053C9D" w:rsidP="00365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57D3" w:rsidRPr="00A13020" w14:paraId="772ADCF3" w14:textId="77777777" w:rsidTr="00D402FE">
        <w:trPr>
          <w:trHeight w:val="8263"/>
        </w:trPr>
        <w:tc>
          <w:tcPr>
            <w:tcW w:w="1809" w:type="dxa"/>
            <w:shd w:val="clear" w:color="auto" w:fill="F2F2F2" w:themeFill="background1" w:themeFillShade="F2"/>
          </w:tcPr>
          <w:p w14:paraId="22F063AF" w14:textId="77777777" w:rsidR="009957D3" w:rsidRPr="00A13020" w:rsidRDefault="00ED231F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n</w:t>
            </w:r>
            <w:r w:rsidR="00416848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>o-relato</w:t>
            </w:r>
          </w:p>
          <w:p w14:paraId="7B2CE565" w14:textId="77777777" w:rsidR="00416848" w:rsidRPr="00A13020" w:rsidRDefault="00416848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>(máximo 200 palabras)</w:t>
            </w:r>
          </w:p>
        </w:tc>
        <w:tc>
          <w:tcPr>
            <w:tcW w:w="6946" w:type="dxa"/>
          </w:tcPr>
          <w:p w14:paraId="04695612" w14:textId="77777777" w:rsidR="0025334B" w:rsidRDefault="0025334B" w:rsidP="0025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sertar texto aquí</w:t>
            </w:r>
            <w:r w:rsidR="003652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formato Arial 11pt)</w:t>
            </w:r>
          </w:p>
          <w:p w14:paraId="5817A61D" w14:textId="77777777" w:rsidR="0036520F" w:rsidRDefault="0036520F" w:rsidP="0025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4C7B82" w14:textId="02604F67" w:rsidR="00735A03" w:rsidRPr="00A13020" w:rsidRDefault="0036520F" w:rsidP="00DF4AA8">
            <w:pPr>
              <w:pStyle w:val="NormalWeb"/>
              <w:spacing w:line="3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520F">
              <w:rPr>
                <w:rFonts w:ascii="Open Sans" w:hAnsi="Open Sans"/>
                <w:sz w:val="22"/>
                <w:szCs w:val="22"/>
              </w:rPr>
              <w:t xml:space="preserve"> </w:t>
            </w:r>
            <w:r w:rsidR="001679DB">
              <w:rPr>
                <w:rFonts w:ascii="Open Sans" w:hAnsi="Open Sans"/>
                <w:sz w:val="22"/>
                <w:szCs w:val="22"/>
              </w:rPr>
              <w:t xml:space="preserve"> </w:t>
            </w:r>
          </w:p>
        </w:tc>
      </w:tr>
    </w:tbl>
    <w:p w14:paraId="426B555B" w14:textId="77777777" w:rsidR="007C0EC6" w:rsidRDefault="007C0EC6" w:rsidP="00174728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7C0EC6" w:rsidSect="00D402FE">
      <w:headerReference w:type="default" r:id="rId7"/>
      <w:footnotePr>
        <w:numFmt w:val="chicago"/>
      </w:footnotePr>
      <w:pgSz w:w="11906" w:h="16838"/>
      <w:pgMar w:top="2552" w:right="1701" w:bottom="1134" w:left="1701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2F562" w16cex:dateUtc="2023-03-08T1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4227F1" w16cid:durableId="27B2F336"/>
  <w16cid:commentId w16cid:paraId="35F6AC5E" w16cid:durableId="27B2F56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4D5C7" w14:textId="77777777" w:rsidR="00F75548" w:rsidRDefault="00F75548" w:rsidP="008F6CD2">
      <w:pPr>
        <w:spacing w:after="0" w:line="240" w:lineRule="auto"/>
      </w:pPr>
      <w:r>
        <w:separator/>
      </w:r>
    </w:p>
  </w:endnote>
  <w:endnote w:type="continuationSeparator" w:id="0">
    <w:p w14:paraId="06173A5D" w14:textId="77777777" w:rsidR="00F75548" w:rsidRDefault="00F75548" w:rsidP="008F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8DFDA" w14:textId="77777777" w:rsidR="00F75548" w:rsidRDefault="00F75548" w:rsidP="008F6CD2">
      <w:pPr>
        <w:spacing w:after="0" w:line="240" w:lineRule="auto"/>
      </w:pPr>
      <w:r>
        <w:separator/>
      </w:r>
    </w:p>
  </w:footnote>
  <w:footnote w:type="continuationSeparator" w:id="0">
    <w:p w14:paraId="220215B8" w14:textId="77777777" w:rsidR="00F75548" w:rsidRDefault="00F75548" w:rsidP="008F6CD2">
      <w:pPr>
        <w:spacing w:after="0" w:line="240" w:lineRule="auto"/>
      </w:pPr>
      <w:r>
        <w:continuationSeparator/>
      </w:r>
    </w:p>
  </w:footnote>
  <w:footnote w:id="1">
    <w:p w14:paraId="0CD723B8" w14:textId="3074C46F" w:rsidR="00153F50" w:rsidRDefault="00153F50" w:rsidP="00153F50">
      <w:pPr>
        <w:pStyle w:val="Textonotapie"/>
        <w:jc w:val="both"/>
      </w:pPr>
      <w:r>
        <w:rPr>
          <w:rStyle w:val="Refdenotaalpie"/>
        </w:rPr>
        <w:footnoteRef/>
      </w:r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Guardar este documento como fichero Word o PDF con el nombre “Seudónimo-InicioTítulo” y enviar como adjunto de un correo electrónico a la dirección </w:t>
      </w:r>
      <w:hyperlink r:id="rId1" w:history="1">
        <w:r w:rsidR="00C46B5C" w:rsidRPr="009E4580">
          <w:rPr>
            <w:rStyle w:val="Hipervnculo"/>
            <w:rFonts w:ascii="Arial" w:hAnsi="Arial" w:cs="Arial"/>
            <w:sz w:val="18"/>
            <w:szCs w:val="18"/>
          </w:rPr>
          <w:t>nanorelatos@cinn.es</w:t>
        </w:r>
      </w:hyperlink>
      <w:r w:rsidRPr="007B3613">
        <w:rPr>
          <w:rFonts w:ascii="Arial" w:hAnsi="Arial" w:cs="Arial"/>
          <w:color w:val="000000" w:themeColor="text1"/>
          <w:sz w:val="18"/>
          <w:szCs w:val="18"/>
        </w:rPr>
        <w:t>, con el asunto “Nano-relato 202</w:t>
      </w:r>
      <w:r w:rsidR="00D402FE">
        <w:rPr>
          <w:rFonts w:ascii="Arial" w:hAnsi="Arial" w:cs="Arial"/>
          <w:color w:val="000000" w:themeColor="text1"/>
          <w:sz w:val="18"/>
          <w:szCs w:val="18"/>
        </w:rPr>
        <w:t>4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” antes del </w:t>
      </w:r>
      <w:r w:rsidR="00D402FE" w:rsidRPr="00C46B5C">
        <w:rPr>
          <w:rFonts w:ascii="Arial" w:hAnsi="Arial" w:cs="Arial"/>
          <w:color w:val="000000" w:themeColor="text1"/>
          <w:sz w:val="18"/>
          <w:szCs w:val="18"/>
        </w:rPr>
        <w:t>11 de mayo de 2024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>. No olvidar adjuntar en el mismo envío e</w:t>
      </w:r>
      <w:r>
        <w:rPr>
          <w:rFonts w:ascii="Arial" w:hAnsi="Arial" w:cs="Arial"/>
          <w:color w:val="000000" w:themeColor="text1"/>
          <w:sz w:val="18"/>
          <w:szCs w:val="18"/>
        </w:rPr>
        <w:t>l B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>o</w:t>
      </w:r>
      <w:r>
        <w:rPr>
          <w:rFonts w:ascii="Arial" w:hAnsi="Arial" w:cs="Arial"/>
          <w:color w:val="000000" w:themeColor="text1"/>
          <w:sz w:val="18"/>
          <w:szCs w:val="18"/>
        </w:rPr>
        <w:t>letín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 de inscripción </w:t>
      </w:r>
      <w:r>
        <w:rPr>
          <w:rFonts w:ascii="Arial" w:hAnsi="Arial" w:cs="Arial"/>
          <w:color w:val="000000" w:themeColor="text1"/>
          <w:sz w:val="18"/>
          <w:szCs w:val="18"/>
        </w:rPr>
        <w:t>de acuerdo a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 las bases del c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A2DF6" w14:textId="0AF39CFD" w:rsidR="00A727B2" w:rsidRDefault="00C46B5C" w:rsidP="00153F50">
    <w:pPr>
      <w:pStyle w:val="Encabezado"/>
    </w:pPr>
    <w:r w:rsidRPr="00C46B5C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3642180" wp14:editId="7DE7A097">
          <wp:simplePos x="0" y="0"/>
          <wp:positionH relativeFrom="column">
            <wp:posOffset>4287520</wp:posOffset>
          </wp:positionH>
          <wp:positionV relativeFrom="paragraph">
            <wp:posOffset>280035</wp:posOffset>
          </wp:positionV>
          <wp:extent cx="1562100" cy="8763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nn_logo_color_es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91" t="19161" r="13095" b="17884"/>
                  <a:stretch/>
                </pic:blipFill>
                <pic:spPr bwMode="auto">
                  <a:xfrm>
                    <a:off x="0" y="0"/>
                    <a:ext cx="156210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6B5C"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3AE2180C" wp14:editId="7FE3979D">
          <wp:simplePos x="0" y="0"/>
          <wp:positionH relativeFrom="column">
            <wp:posOffset>0</wp:posOffset>
          </wp:positionH>
          <wp:positionV relativeFrom="paragraph">
            <wp:posOffset>276225</wp:posOffset>
          </wp:positionV>
          <wp:extent cx="971550" cy="971550"/>
          <wp:effectExtent l="0" t="0" r="0" b="0"/>
          <wp:wrapNone/>
          <wp:docPr id="44" name="Imagen 44" descr="Resultado de imagen de delegacion csic astur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delegacion csic asturi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2FE">
      <w:rPr>
        <w:noProof/>
        <w:lang w:eastAsia="es-ES"/>
      </w:rPr>
      <w:drawing>
        <wp:anchor distT="0" distB="0" distL="114300" distR="114300" simplePos="0" relativeHeight="251644928" behindDoc="0" locked="0" layoutInCell="1" allowOverlap="1" wp14:anchorId="78E727E9" wp14:editId="22DCA45B">
          <wp:simplePos x="0" y="0"/>
          <wp:positionH relativeFrom="margin">
            <wp:posOffset>1909267</wp:posOffset>
          </wp:positionH>
          <wp:positionV relativeFrom="paragraph">
            <wp:posOffset>-7315</wp:posOffset>
          </wp:positionV>
          <wp:extent cx="1573587" cy="1440000"/>
          <wp:effectExtent l="0" t="0" r="7620" b="8255"/>
          <wp:wrapNone/>
          <wp:docPr id="3" name="Imagen 3" descr="10alamenos9-banner-2024-SIN-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alamenos9-banner-2024-SIN-LOGO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87" cy="14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F74"/>
    <w:rsid w:val="00053C9D"/>
    <w:rsid w:val="000628C9"/>
    <w:rsid w:val="00077F64"/>
    <w:rsid w:val="00094437"/>
    <w:rsid w:val="000D0371"/>
    <w:rsid w:val="000D5DC8"/>
    <w:rsid w:val="000E6F3F"/>
    <w:rsid w:val="00101E18"/>
    <w:rsid w:val="00153F50"/>
    <w:rsid w:val="001679DB"/>
    <w:rsid w:val="00174728"/>
    <w:rsid w:val="001911C1"/>
    <w:rsid w:val="001F2E5D"/>
    <w:rsid w:val="0020427C"/>
    <w:rsid w:val="0022770B"/>
    <w:rsid w:val="00236C8B"/>
    <w:rsid w:val="00243BED"/>
    <w:rsid w:val="0025334B"/>
    <w:rsid w:val="00273EB5"/>
    <w:rsid w:val="00282A7A"/>
    <w:rsid w:val="00285BFA"/>
    <w:rsid w:val="002A1BDA"/>
    <w:rsid w:val="002C5952"/>
    <w:rsid w:val="00313EDE"/>
    <w:rsid w:val="0036520F"/>
    <w:rsid w:val="0039169F"/>
    <w:rsid w:val="003B5041"/>
    <w:rsid w:val="003C01E0"/>
    <w:rsid w:val="003C057C"/>
    <w:rsid w:val="003D0AB5"/>
    <w:rsid w:val="00416848"/>
    <w:rsid w:val="00424A33"/>
    <w:rsid w:val="00472D22"/>
    <w:rsid w:val="004A16FD"/>
    <w:rsid w:val="004B108E"/>
    <w:rsid w:val="004C64AA"/>
    <w:rsid w:val="00526DA1"/>
    <w:rsid w:val="00573461"/>
    <w:rsid w:val="00576D65"/>
    <w:rsid w:val="005C1556"/>
    <w:rsid w:val="005E0675"/>
    <w:rsid w:val="005F0C65"/>
    <w:rsid w:val="00607A2A"/>
    <w:rsid w:val="00620B50"/>
    <w:rsid w:val="006263E6"/>
    <w:rsid w:val="00627F3F"/>
    <w:rsid w:val="00670C8E"/>
    <w:rsid w:val="00682766"/>
    <w:rsid w:val="006E1C2D"/>
    <w:rsid w:val="00735A03"/>
    <w:rsid w:val="00745C77"/>
    <w:rsid w:val="00784DB7"/>
    <w:rsid w:val="00785DB2"/>
    <w:rsid w:val="0079064E"/>
    <w:rsid w:val="007B3613"/>
    <w:rsid w:val="007C0EC6"/>
    <w:rsid w:val="007E4929"/>
    <w:rsid w:val="00804F74"/>
    <w:rsid w:val="008113EF"/>
    <w:rsid w:val="00822058"/>
    <w:rsid w:val="00823296"/>
    <w:rsid w:val="00856E3C"/>
    <w:rsid w:val="00866099"/>
    <w:rsid w:val="00883DD0"/>
    <w:rsid w:val="0089432B"/>
    <w:rsid w:val="0089635D"/>
    <w:rsid w:val="008D5C1F"/>
    <w:rsid w:val="008F6CD2"/>
    <w:rsid w:val="009056EE"/>
    <w:rsid w:val="009957D3"/>
    <w:rsid w:val="00A058ED"/>
    <w:rsid w:val="00A13020"/>
    <w:rsid w:val="00A324A6"/>
    <w:rsid w:val="00A668DF"/>
    <w:rsid w:val="00A727B2"/>
    <w:rsid w:val="00A86AAE"/>
    <w:rsid w:val="00AC462A"/>
    <w:rsid w:val="00AC5062"/>
    <w:rsid w:val="00AE211D"/>
    <w:rsid w:val="00B0367C"/>
    <w:rsid w:val="00B21895"/>
    <w:rsid w:val="00B91BCC"/>
    <w:rsid w:val="00BA1509"/>
    <w:rsid w:val="00C148DF"/>
    <w:rsid w:val="00C1492A"/>
    <w:rsid w:val="00C426B4"/>
    <w:rsid w:val="00C46B5C"/>
    <w:rsid w:val="00C47D1D"/>
    <w:rsid w:val="00C82109"/>
    <w:rsid w:val="00CB535E"/>
    <w:rsid w:val="00D050DB"/>
    <w:rsid w:val="00D402FE"/>
    <w:rsid w:val="00D66539"/>
    <w:rsid w:val="00D67CBC"/>
    <w:rsid w:val="00D8297B"/>
    <w:rsid w:val="00DB3821"/>
    <w:rsid w:val="00DF4AA8"/>
    <w:rsid w:val="00E06E47"/>
    <w:rsid w:val="00E5026A"/>
    <w:rsid w:val="00E9566D"/>
    <w:rsid w:val="00ED039C"/>
    <w:rsid w:val="00ED231F"/>
    <w:rsid w:val="00EE104A"/>
    <w:rsid w:val="00EF4AD8"/>
    <w:rsid w:val="00EF633E"/>
    <w:rsid w:val="00F1799D"/>
    <w:rsid w:val="00F274BE"/>
    <w:rsid w:val="00F636AD"/>
    <w:rsid w:val="00F75548"/>
    <w:rsid w:val="00F84362"/>
    <w:rsid w:val="00F8463B"/>
    <w:rsid w:val="00FD71B2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BA74845"/>
  <w15:docId w15:val="{9E16ED76-C7DB-406A-B68A-164AF566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C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633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F4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A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AB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F6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CD2"/>
  </w:style>
  <w:style w:type="paragraph" w:styleId="Piedepgina">
    <w:name w:val="footer"/>
    <w:basedOn w:val="Normal"/>
    <w:link w:val="PiedepginaCar"/>
    <w:uiPriority w:val="99"/>
    <w:unhideWhenUsed/>
    <w:rsid w:val="008F6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CD2"/>
  </w:style>
  <w:style w:type="paragraph" w:styleId="Textonotapie">
    <w:name w:val="footnote text"/>
    <w:basedOn w:val="Normal"/>
    <w:link w:val="TextonotapieCar"/>
    <w:uiPriority w:val="99"/>
    <w:semiHidden/>
    <w:unhideWhenUsed/>
    <w:rsid w:val="003C01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01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01E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6520F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F4AA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F4AA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F4AA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232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32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32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32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32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2957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anorelatos@cinn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9DECF-E6D2-47C6-92A4-0507AAFC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M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Serena</dc:creator>
  <cp:lastModifiedBy>Usuario</cp:lastModifiedBy>
  <cp:revision>3</cp:revision>
  <dcterms:created xsi:type="dcterms:W3CDTF">2024-04-11T11:44:00Z</dcterms:created>
  <dcterms:modified xsi:type="dcterms:W3CDTF">2024-04-11T11:46:00Z</dcterms:modified>
</cp:coreProperties>
</file>